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12CBD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30BF">
        <w:rPr>
          <w:rFonts w:ascii="Arial" w:hAnsi="Arial" w:cs="Arial"/>
          <w:b/>
          <w:sz w:val="24"/>
          <w:szCs w:val="24"/>
          <w:u w:val="single"/>
        </w:rPr>
        <w:t>Israel Alves da Silva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23706" w:rsidP="00C23706" w14:paraId="3080B1E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597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57E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70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339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6539-A35A-44F0-9545-E86FECDE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10:00Z</dcterms:created>
  <dcterms:modified xsi:type="dcterms:W3CDTF">2024-09-16T11:57:00Z</dcterms:modified>
</cp:coreProperties>
</file>